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62" w:rsidRPr="00E07A76" w:rsidRDefault="00816462" w:rsidP="00816462">
      <w:pPr>
        <w:rPr>
          <w:rFonts w:ascii="Courier New" w:hAnsi="Courier New" w:cs="Courier New"/>
          <w:sz w:val="40"/>
          <w:szCs w:val="40"/>
        </w:rPr>
      </w:pPr>
      <w:r w:rsidRPr="00E07A76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базовые типы переменных существуют в языке программирования?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 типах переменных?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бъявление переменной?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перация присваивания? Что происходит при ее выполнении?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ем отличается объявление переменной от инициализации?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в исходном коде?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преобразовать текст, содержащий цифры, в числовое значение?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при вводе в программу?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арифметическое выражение в языке программирования?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б арифметических операциях?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С какой целью в арифметическом выражении используют круглые скобки ()?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символы нельзя использовать в арифметическом выражении?</w:t>
      </w:r>
    </w:p>
    <w:p w:rsidR="00816462" w:rsidRPr="00E07A76" w:rsidRDefault="00816462" w:rsidP="008164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то такое числитель? Что такое знаменатель? Какие числа не могут быть в знаменателе?</w:t>
      </w:r>
    </w:p>
    <w:p w:rsidR="00633454" w:rsidRPr="00633454" w:rsidRDefault="00816462" w:rsidP="006334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Из какого числа нельзя получить квадратный корень?</w:t>
      </w:r>
      <w:r w:rsidR="00633454" w:rsidRPr="00633454">
        <w:t xml:space="preserve"> </w:t>
      </w:r>
    </w:p>
    <w:p w:rsidR="00633454" w:rsidRPr="00633454" w:rsidRDefault="00633454" w:rsidP="006334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633454">
        <w:rPr>
          <w:rFonts w:ascii="Courier New" w:eastAsia="Times New Roman" w:hAnsi="Courier New" w:cs="Courier New"/>
          <w:color w:val="000000"/>
          <w:szCs w:val="28"/>
        </w:rPr>
        <w:t>Если переменная Х хранит значение 45,3°, а переменная Y – значение 5,6 радиан, будут ли у них отличаться типы данных?</w:t>
      </w:r>
    </w:p>
    <w:p w:rsidR="00816462" w:rsidRDefault="00816462" w:rsidP="00816462">
      <w:pPr>
        <w:rPr>
          <w:rFonts w:ascii="Courier New" w:hAnsi="Courier New" w:cs="Courier New"/>
          <w:sz w:val="40"/>
          <w:szCs w:val="40"/>
        </w:rPr>
      </w:pPr>
      <w:bookmarkStart w:id="0" w:name="_GoBack"/>
      <w:bookmarkEnd w:id="0"/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643F24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797DBE" w:rsidRPr="00643F24">
        <w:rPr>
          <w:rFonts w:ascii="Courier New" w:hAnsi="Courier New" w:cs="Courier New"/>
          <w:sz w:val="40"/>
          <w:szCs w:val="40"/>
        </w:rPr>
        <w:t>8569</w:t>
      </w:r>
      <w:r>
        <w:rPr>
          <w:rFonts w:ascii="Courier New" w:hAnsi="Courier New" w:cs="Courier New"/>
          <w:sz w:val="40"/>
          <w:szCs w:val="40"/>
        </w:rPr>
        <w:t>)</w:t>
      </w:r>
    </w:p>
    <w:p w:rsidR="00797DBE" w:rsidRPr="00505289" w:rsidRDefault="004470CC" w:rsidP="004470CC">
      <w:pPr>
        <w:rPr>
          <w:rFonts w:ascii="Courier New" w:hAnsi="Courier New" w:cs="Courier New"/>
        </w:rPr>
      </w:pPr>
      <w:r w:rsidRPr="004470CC">
        <w:rPr>
          <w:rFonts w:ascii="Courier New" w:hAnsi="Courier New" w:cs="Courier New"/>
        </w:rPr>
        <w:t xml:space="preserve">Указать значение переменной </w:t>
      </w:r>
      <w:r w:rsidR="00797DBE">
        <w:rPr>
          <w:rFonts w:ascii="Courier New" w:hAnsi="Courier New" w:cs="Courier New"/>
          <w:lang w:val="en-US"/>
        </w:rPr>
        <w:t>r</w:t>
      </w:r>
      <w:r w:rsidRPr="004470CC">
        <w:rPr>
          <w:rFonts w:ascii="Courier New" w:hAnsi="Courier New" w:cs="Courier New"/>
        </w:rPr>
        <w:t xml:space="preserve"> после выполнения следующих фрагментов кода</w:t>
      </w:r>
      <w:r w:rsidR="00505289" w:rsidRPr="00505289">
        <w:rPr>
          <w:rFonts w:ascii="Courier New" w:hAnsi="Courier New" w:cs="Courier New"/>
        </w:rPr>
        <w:t>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939"/>
        <w:gridCol w:w="2726"/>
        <w:gridCol w:w="2296"/>
      </w:tblGrid>
      <w:tr w:rsidR="004470CC" w:rsidRPr="001838BB" w:rsidTr="00C16603">
        <w:tc>
          <w:tcPr>
            <w:tcW w:w="721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939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4470CC" w:rsidRPr="001838BB" w:rsidTr="00C16603">
        <w:tc>
          <w:tcPr>
            <w:tcW w:w="721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4470CC" w:rsidRPr="001838BB" w:rsidRDefault="00505289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4470CC" w:rsidRPr="001838BB" w:rsidRDefault="00BC7C04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BC7C04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7;</w:t>
            </w:r>
          </w:p>
          <w:p w:rsidR="004470CC" w:rsidRPr="001838BB" w:rsidRDefault="00BC7C04" w:rsidP="005353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53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BC7C04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6;</w:t>
            </w:r>
          </w:p>
          <w:p w:rsidR="005353A4" w:rsidRPr="005353A4" w:rsidRDefault="00BC7C04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r = -59 *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;</w:t>
            </w:r>
          </w:p>
          <w:p w:rsidR="004470CC" w:rsidRPr="001838BB" w:rsidRDefault="00BC7C04" w:rsidP="005353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0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BC7C04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-9.33;</w:t>
            </w:r>
          </w:p>
          <w:p w:rsidR="004470CC" w:rsidRPr="001838BB" w:rsidRDefault="00BC7C04" w:rsidP="005353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r = 2 *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BC7C04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47;</w:t>
            </w:r>
          </w:p>
          <w:p w:rsidR="005353A4" w:rsidRPr="005353A4" w:rsidRDefault="00BC7C04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 = -29;</w:t>
            </w:r>
          </w:p>
          <w:p w:rsidR="004470CC" w:rsidRPr="001838BB" w:rsidRDefault="00BC7C04" w:rsidP="005353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r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r +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470CC" w:rsidRPr="00797DBE" w:rsidRDefault="004470CC" w:rsidP="004470CC">
      <w:pPr>
        <w:spacing w:before="240"/>
        <w:rPr>
          <w:rFonts w:ascii="Courier New" w:hAnsi="Courier New" w:cs="Courier New"/>
          <w:sz w:val="40"/>
          <w:szCs w:val="40"/>
          <w:lang w:val="en-US"/>
        </w:rPr>
      </w:pPr>
    </w:p>
    <w:p w:rsidR="004470CC" w:rsidRPr="00797DBE" w:rsidRDefault="004470CC">
      <w:pPr>
        <w:rPr>
          <w:rFonts w:ascii="Courier New" w:hAnsi="Courier New" w:cs="Courier New"/>
          <w:sz w:val="40"/>
          <w:szCs w:val="40"/>
          <w:lang w:val="en-US"/>
        </w:rPr>
      </w:pPr>
      <w:r w:rsidRPr="00797DBE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3730</w:t>
      </w:r>
      <w:r>
        <w:rPr>
          <w:rFonts w:ascii="Courier New" w:hAnsi="Courier New" w:cs="Courier New"/>
          <w:sz w:val="40"/>
          <w:szCs w:val="40"/>
        </w:rPr>
        <w:t>)</w:t>
      </w:r>
    </w:p>
    <w:p w:rsidR="00660075" w:rsidRPr="00505289" w:rsidRDefault="005353A4" w:rsidP="005353A4">
      <w:pPr>
        <w:rPr>
          <w:rFonts w:ascii="Courier New" w:hAnsi="Courier New" w:cs="Courier New"/>
        </w:rPr>
      </w:pPr>
      <w:r w:rsidRPr="005353A4">
        <w:rPr>
          <w:rFonts w:ascii="Courier New" w:hAnsi="Courier New" w:cs="Courier New"/>
        </w:rPr>
        <w:t>Указать значение величины r и p после выполнения следующих операторов присваивания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939"/>
        <w:gridCol w:w="2726"/>
        <w:gridCol w:w="2296"/>
      </w:tblGrid>
      <w:tr w:rsidR="001838BB" w:rsidRPr="001838BB" w:rsidTr="001838BB">
        <w:tc>
          <w:tcPr>
            <w:tcW w:w="721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939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1838BB" w:rsidRPr="001838BB" w:rsidTr="001838BB">
        <w:tc>
          <w:tcPr>
            <w:tcW w:w="721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ListParagraph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13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 = -5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e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+ 1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r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e;</w:t>
            </w:r>
          </w:p>
          <w:p w:rsidR="001838BB" w:rsidRPr="001838BB" w:rsidRDefault="00505289" w:rsidP="005353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p = 2 *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ListParagraph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 = 31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e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 - 7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p = 2 *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e;</w:t>
            </w:r>
          </w:p>
          <w:p w:rsidR="001838BB" w:rsidRPr="001838BB" w:rsidRDefault="00505289" w:rsidP="005353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r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 - 100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ListParagraph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4.9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 = -8.1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p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;</w:t>
            </w:r>
          </w:p>
          <w:p w:rsidR="001838BB" w:rsidRPr="001838BB" w:rsidRDefault="00505289" w:rsidP="005353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r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ListParagraph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 = -11.11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p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;</w:t>
            </w:r>
          </w:p>
          <w:p w:rsidR="001838BB" w:rsidRPr="001838BB" w:rsidRDefault="00505289" w:rsidP="005353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r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1838BB" w:rsidRDefault="001838BB">
      <w:pPr>
        <w:rPr>
          <w:rFonts w:ascii="Courier New" w:hAnsi="Courier New" w:cs="Courier New"/>
        </w:rPr>
      </w:pPr>
    </w:p>
    <w:p w:rsidR="004470CC" w:rsidRDefault="004470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007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Default="005353A4" w:rsidP="00535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учить линейную запись следующих выражений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2789"/>
        <w:gridCol w:w="7172"/>
      </w:tblGrid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2789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7172" w:type="dxa"/>
            <w:vAlign w:val="center"/>
          </w:tcPr>
          <w:p w:rsidR="005353A4" w:rsidRPr="005353A4" w:rsidRDefault="005353A4" w:rsidP="005353A4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633454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633454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633454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 w:cs="Courier New"/>
                    <w:szCs w:val="28"/>
                  </w:rPr>
                  <m:t>c</m:t>
                </m:r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633454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Cs w:val="28"/>
                  </w:rPr>
                  <m:t>5,45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2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-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633454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633454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a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c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633454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2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Courier New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2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Courier New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5</m:t>
                                </m:r>
                              </m:den>
                            </m:f>
                          </m:den>
                        </m:f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633454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n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11498F" w:rsidRDefault="0011498F" w:rsidP="005353A4">
      <w:pPr>
        <w:rPr>
          <w:rFonts w:ascii="Courier New" w:hAnsi="Courier New" w:cs="Courier New"/>
          <w:sz w:val="40"/>
          <w:szCs w:val="40"/>
        </w:rPr>
      </w:pPr>
    </w:p>
    <w:p w:rsidR="0011498F" w:rsidRDefault="0011498F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5353A4" w:rsidRPr="0011498F" w:rsidRDefault="005353A4" w:rsidP="005353A4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578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1838BB" w:rsidRDefault="0011498F" w:rsidP="004470CC">
      <w:pPr>
        <w:rPr>
          <w:rFonts w:ascii="Courier New" w:hAnsi="Courier New" w:cs="Courier New"/>
        </w:rPr>
      </w:pPr>
      <w:r w:rsidRPr="0011498F">
        <w:rPr>
          <w:rFonts w:ascii="Courier New" w:hAnsi="Courier New" w:cs="Courier New"/>
        </w:rPr>
        <w:t>Определите в каждой строчке, одинаков ли результат работы программы слева и программы справа. Подберите не менее трех проверочных значений и сравните результаты.</w:t>
      </w:r>
    </w:p>
    <w:tbl>
      <w:tblPr>
        <w:tblStyle w:val="TableGrid"/>
        <w:tblW w:w="10744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207"/>
        <w:gridCol w:w="4759"/>
        <w:gridCol w:w="1057"/>
      </w:tblGrid>
      <w:tr w:rsidR="0011498F" w:rsidRPr="001838BB" w:rsidTr="00643F24">
        <w:trPr>
          <w:trHeight w:val="735"/>
          <w:tblHeader/>
        </w:trPr>
        <w:tc>
          <w:tcPr>
            <w:tcW w:w="721" w:type="dxa"/>
            <w:vAlign w:val="center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207" w:type="dxa"/>
            <w:vAlign w:val="center"/>
          </w:tcPr>
          <w:p w:rsidR="0011498F" w:rsidRP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лева</w:t>
            </w:r>
          </w:p>
        </w:tc>
        <w:tc>
          <w:tcPr>
            <w:tcW w:w="4759" w:type="dxa"/>
            <w:vAlign w:val="center"/>
          </w:tcPr>
          <w:p w:rsidR="0011498F" w:rsidRPr="001838BB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права</w:t>
            </w:r>
          </w:p>
        </w:tc>
        <w:tc>
          <w:tcPr>
            <w:tcW w:w="1057" w:type="dxa"/>
            <w:vAlign w:val="center"/>
          </w:tcPr>
          <w:p w:rsid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ка</w:t>
            </w: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$t;</w:t>
            </w:r>
          </w:p>
          <w:p w:rsidR="00643F24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x, 4)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$_GET["x"]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x, 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1 = $x * pi(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2 = $y1 / 180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3 = tan($y2);</w:t>
            </w:r>
          </w:p>
          <w:p w:rsidR="00643F24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y3, 4)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1 = $x * pi(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2 = $y1 / 180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3 = sin($y2)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y3, 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p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p = (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)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q1 = $p * 17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q2 = $q1 - 3;</w:t>
            </w:r>
          </w:p>
          <w:p w:rsidR="00643F24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$q2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p = (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)$_GET["p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q1 = $p * 17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q2 = $q1 - 3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$q2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y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 = (float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1 = $x - 13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2 = 17 - $y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 xml:space="preserve">$z3 = 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sqr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($z1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 xml:space="preserve">$z4 = 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sqr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($z2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5 = 1 / $z3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6 = $z5 + $z4;</w:t>
            </w:r>
          </w:p>
          <w:p w:rsidR="00643F24" w:rsidRPr="0011498F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z6, 4)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 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 = (float) $_GET["y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 xml:space="preserve">$z1 = 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sqr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($x - 13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 xml:space="preserve">$z2 = 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sqr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(17 - $y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3 = 1 / ($z1 + $z2)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z3, 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y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 = (float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1 = $x + $y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2 = $z1 * pi(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3 = $z2 / 180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4 = sin($z3)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z4,4)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 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 = (float) $_GET["y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1 = $x + $y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2 = $z1 * pi() / 180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3 = sin($z3)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z3, 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1 = 4 * pi(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2 = $y1 * $x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3 = $y2 * $x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y3,4)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 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 = 4 * pi() * x * x * x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y, 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a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a = (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1 = $a * $a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2 = $b1 * $a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3 = $b2 % 11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4 = $b3 + 13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b4,4)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a = (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) $_GET["a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1 = $a * $a * $a % 11 + 13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$b1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t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a = (float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 = (float) ($t + "0"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c = (float) ($t + "00"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1 = 1 / $a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2 = 1 / $b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3 = 1 / $c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lastRenderedPageBreak/>
              <w:t>$n4 = $n1 + $n2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5 = $n4 + $n3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n5, 6)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lastRenderedPageBreak/>
              <w:t>$t = $_GET["t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a = (float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 = (float) ($t + "0"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c = (float) ($t + "00"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4 = 1 / $a + 1 / $b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5 = $n4 + 1 / $c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n5, 6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k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k = (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p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p = (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1 = $k - $p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2 = 1 / $n1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3 = 3 * $k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4 = $n3 / $p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5 = $n2 + $n4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$n5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k = (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) $_GET["k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p = (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) $_GET["p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 = 1 / $k - $p + 3 * $k / $p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$n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1 = $_GET["a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2 = $_GET["b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3 = $_GET["c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a = (float) $t1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 = (float) $t2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c = (float) $t3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1 = $a + $b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2 = $b + $c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3 = $n1 / $n2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n3,6)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a = (float) $_GET["a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 = (float) $_GET["b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c = (float) $_GET["c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 = ($a + $b) / ($b + $c)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n, 6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4470CC" w:rsidRPr="00643F24" w:rsidRDefault="004470CC">
      <w:pPr>
        <w:rPr>
          <w:rFonts w:ascii="Courier New" w:hAnsi="Courier New" w:cs="Courier New"/>
          <w:lang w:val="en-US"/>
        </w:rPr>
      </w:pPr>
    </w:p>
    <w:sectPr w:rsidR="004470CC" w:rsidRPr="00643F24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A1078"/>
    <w:multiLevelType w:val="multilevel"/>
    <w:tmpl w:val="E1A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38BB"/>
    <w:rsid w:val="0011498F"/>
    <w:rsid w:val="001838BB"/>
    <w:rsid w:val="004470CC"/>
    <w:rsid w:val="00505289"/>
    <w:rsid w:val="005353A4"/>
    <w:rsid w:val="005C453A"/>
    <w:rsid w:val="00633454"/>
    <w:rsid w:val="00643F24"/>
    <w:rsid w:val="00660075"/>
    <w:rsid w:val="00742435"/>
    <w:rsid w:val="00797DBE"/>
    <w:rsid w:val="00816462"/>
    <w:rsid w:val="00831F8C"/>
    <w:rsid w:val="00A3678A"/>
    <w:rsid w:val="00AC15B0"/>
    <w:rsid w:val="00BC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838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53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67B9-49FD-4C2B-BE7C-FD83BB3F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Kryukov, Aleksandr</cp:lastModifiedBy>
  <cp:revision>12</cp:revision>
  <dcterms:created xsi:type="dcterms:W3CDTF">2017-05-26T18:29:00Z</dcterms:created>
  <dcterms:modified xsi:type="dcterms:W3CDTF">2017-08-15T09:07:00Z</dcterms:modified>
</cp:coreProperties>
</file>